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F68A" w14:textId="77777777" w:rsidR="00E53586" w:rsidRPr="005276AD" w:rsidRDefault="00E53586" w:rsidP="00E53586">
      <w:pPr>
        <w:jc w:val="center"/>
        <w:rPr>
          <w:rFonts w:ascii="Aptos Narrow" w:hAnsi="Aptos Narrow"/>
          <w:b/>
          <w:bCs/>
          <w:color w:val="44546A" w:themeColor="text2"/>
          <w:sz w:val="36"/>
          <w:szCs w:val="36"/>
        </w:rPr>
      </w:pPr>
      <w:r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 xml:space="preserve">Jornada de Educação Alimentar e Nutricional - </w:t>
      </w:r>
      <w:r w:rsidRPr="005276AD">
        <w:rPr>
          <w:rFonts w:ascii="Aptos Narrow" w:hAnsi="Aptos Narrow"/>
          <w:b/>
          <w:bCs/>
          <w:color w:val="ED7D31" w:themeColor="accent2"/>
          <w:sz w:val="36"/>
          <w:szCs w:val="36"/>
        </w:rPr>
        <w:t>8ª edição</w:t>
      </w:r>
    </w:p>
    <w:p w14:paraId="03FED8F0" w14:textId="77777777" w:rsidR="00E53586" w:rsidRPr="003E45E3" w:rsidRDefault="00E53586" w:rsidP="00E53586">
      <w:pPr>
        <w:jc w:val="both"/>
        <w:rPr>
          <w:rFonts w:ascii="Aptos Narrow" w:hAnsi="Aptos Narrow"/>
          <w:b/>
          <w:bCs/>
          <w:color w:val="ED7D31" w:themeColor="accent2"/>
          <w:sz w:val="24"/>
          <w:szCs w:val="24"/>
        </w:rPr>
      </w:pPr>
      <w:r w:rsidRPr="003E45E3">
        <w:rPr>
          <w:rFonts w:ascii="Calibri" w:hAnsi="Calibri"/>
          <w:bCs/>
          <w:i/>
          <w:iCs/>
          <w:sz w:val="24"/>
          <w:szCs w:val="24"/>
        </w:rPr>
        <w:t>Preencher a tabela e em seguida descrever a atividade realizada e incluir fotos da ação de EAN.</w:t>
      </w:r>
    </w:p>
    <w:p w14:paraId="76EBCC8A" w14:textId="5A758C85" w:rsidR="005E5E96" w:rsidRPr="006C2EE2" w:rsidRDefault="005E5E96" w:rsidP="009A1787">
      <w:pPr>
        <w:spacing w:line="240" w:lineRule="auto"/>
        <w:jc w:val="both"/>
      </w:pPr>
    </w:p>
    <w:tbl>
      <w:tblPr>
        <w:tblStyle w:val="Tabelacomgrade"/>
        <w:tblpPr w:leftFromText="141" w:rightFromText="141" w:vertAnchor="page" w:horzAnchor="margin" w:tblpY="3685"/>
        <w:tblW w:w="8642" w:type="dxa"/>
        <w:tblInd w:w="0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A1787" w14:paraId="7902744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480" w14:textId="472A0EAD" w:rsidR="009A1787" w:rsidRPr="003229D9" w:rsidRDefault="009A1787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</w:t>
            </w:r>
            <w:r w:rsidR="0078404E">
              <w:rPr>
                <w:rFonts w:cstheme="minorHAnsi"/>
                <w:b/>
              </w:rPr>
              <w:t>(a) diretor(a) inscrito(a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E10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306B5C4A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BAA" w14:textId="4A3BCF78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a unidade escol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F6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A886CD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858" w14:textId="77777777" w:rsidR="009A1787" w:rsidRPr="003229D9" w:rsidRDefault="009A1787" w:rsidP="009A1787">
            <w:pPr>
              <w:spacing w:line="360" w:lineRule="auto"/>
              <w:rPr>
                <w:rFonts w:cstheme="minorHAnsi"/>
                <w:b/>
              </w:rPr>
            </w:pPr>
            <w:r w:rsidRPr="003229D9">
              <w:rPr>
                <w:rFonts w:cstheme="minorHAnsi"/>
                <w:b/>
              </w:rPr>
              <w:t>Município / U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A0E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2A091B8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0F" w14:textId="56C5A697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  <w:r w:rsidR="009A1787">
              <w:rPr>
                <w:rFonts w:cstheme="minorHAnsi"/>
                <w:b/>
              </w:rPr>
              <w:t xml:space="preserve"> </w:t>
            </w:r>
            <w:r w:rsidR="00753A72">
              <w:rPr>
                <w:rFonts w:cstheme="minorHAnsi"/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C5D" w14:textId="1534CE5D" w:rsidR="009A1787" w:rsidRPr="009A1787" w:rsidRDefault="00753A72" w:rsidP="0014743E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Corpo, movimento e energia – como os alimentos nos fazem funcionar</w:t>
            </w:r>
          </w:p>
        </w:tc>
      </w:tr>
      <w:tr w:rsidR="009A1787" w14:paraId="36E0E3A2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4D" w14:textId="50ADDD92" w:rsidR="009A1787" w:rsidRPr="003229D9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atividade foi realizada em qual Campo de Experiência ou Área de Conheciment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93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7166F400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B13" w14:textId="6D1B43C8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a(s) de ensino que a atividade foi realiz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DE9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fantil</w:t>
            </w:r>
          </w:p>
          <w:p w14:paraId="007AED84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Fundamental</w:t>
            </w:r>
          </w:p>
          <w:p w14:paraId="21987902" w14:textId="607EAECA" w:rsidR="00B023CC" w:rsidRPr="003229D9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Médio</w:t>
            </w:r>
          </w:p>
        </w:tc>
      </w:tr>
      <w:tr w:rsidR="00B023CC" w14:paraId="12B93B9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B7" w14:textId="2AFA7602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 público-alvo da ação se enquadra em alguma modalidade de ensin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7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Não se aplica</w:t>
            </w:r>
          </w:p>
          <w:p w14:paraId="68A5EAF0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Especial</w:t>
            </w:r>
          </w:p>
          <w:p w14:paraId="6D4F6BEF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o Campo</w:t>
            </w:r>
          </w:p>
          <w:p w14:paraId="59F5605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dígena</w:t>
            </w:r>
          </w:p>
          <w:p w14:paraId="611F54CC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Quilombola</w:t>
            </w:r>
          </w:p>
          <w:p w14:paraId="1D73F099" w14:textId="0A31F1B6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e Jovens e Adultos – EJA</w:t>
            </w:r>
          </w:p>
          <w:p w14:paraId="7F1CE63A" w14:textId="21A3A35E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Outros. Qual(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)_______________________________</w:t>
            </w:r>
          </w:p>
        </w:tc>
      </w:tr>
      <w:tr w:rsidR="00B023CC" w14:paraId="7B80B3EE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252" w14:textId="5B86C5F0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D" w14:textId="77777777" w:rsidR="00B023CC" w:rsidRDefault="00B023CC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3969AB03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3A3" w14:textId="2673B584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8" w14:textId="2834E220" w:rsidR="00B023CC" w:rsidRDefault="00B023CC" w:rsidP="0014743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relato deve ser descrito em até </w:t>
            </w:r>
            <w:r w:rsidRPr="00B023CC">
              <w:rPr>
                <w:rFonts w:cstheme="minorHAnsi"/>
                <w:b/>
                <w:bCs/>
              </w:rPr>
              <w:t>quatro página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B023CC">
              <w:rPr>
                <w:rFonts w:cstheme="minorHAnsi"/>
              </w:rPr>
              <w:t>sem</w:t>
            </w:r>
            <w:r>
              <w:rPr>
                <w:rFonts w:cstheme="minorHAnsi"/>
              </w:rPr>
              <w:t xml:space="preserve"> considerar as fotos e notas de rodapé.</w:t>
            </w:r>
            <w:r w:rsidR="006C2EE2">
              <w:rPr>
                <w:rFonts w:cstheme="minorHAnsi"/>
              </w:rPr>
              <w:t xml:space="preserve"> Descrever de forma detalhada a atividade, incluindo desde o seu planejamento, diagnóstico, execução e avaliação. Indicar o período da execução, os profissionais envolvidos na elaboração e no desenvolvimento da ação, público-alvo, objetivos, como a atividade foi desenvolvida, parcerias realizadas e desafios encontrados.</w:t>
            </w:r>
          </w:p>
        </w:tc>
      </w:tr>
      <w:tr w:rsidR="00B023CC" w14:paraId="07A5145C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AFD" w14:textId="7C29A8CF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92" w14:textId="1E92165B" w:rsidR="00B023CC" w:rsidRDefault="006C2EE2" w:rsidP="009A17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fotos das atividades preferencialmente com legendas</w:t>
            </w:r>
            <w:r w:rsidR="0014743E">
              <w:rPr>
                <w:rFonts w:cstheme="minorHAnsi"/>
              </w:rPr>
              <w:t>.</w:t>
            </w:r>
          </w:p>
        </w:tc>
      </w:tr>
      <w:tr w:rsidR="00B023CC" w14:paraId="0CE59F5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2DC" w14:textId="073BB453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 de rodap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C4" w14:textId="627002CB" w:rsidR="00B023CC" w:rsidRDefault="006C2EE2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nomes dos colaboradores da atividade da Jornada (opcional).</w:t>
            </w:r>
          </w:p>
        </w:tc>
      </w:tr>
    </w:tbl>
    <w:p w14:paraId="39950EB8" w14:textId="77777777" w:rsidR="00E53586" w:rsidRPr="003E45E3" w:rsidRDefault="00E53586" w:rsidP="00E53586">
      <w:pPr>
        <w:rPr>
          <w:b/>
          <w:bCs/>
          <w:sz w:val="28"/>
          <w:szCs w:val="28"/>
        </w:rPr>
      </w:pPr>
      <w:r w:rsidRPr="005276AD">
        <w:rPr>
          <w:b/>
          <w:bCs/>
          <w:sz w:val="28"/>
          <w:szCs w:val="28"/>
        </w:rPr>
        <w:t xml:space="preserve">Insira aqui a descrição </w:t>
      </w:r>
      <w:r>
        <w:rPr>
          <w:b/>
          <w:bCs/>
          <w:sz w:val="28"/>
          <w:szCs w:val="28"/>
        </w:rPr>
        <w:t xml:space="preserve">e fotos </w:t>
      </w:r>
      <w:r w:rsidRPr="005276AD">
        <w:rPr>
          <w:b/>
          <w:bCs/>
          <w:sz w:val="28"/>
          <w:szCs w:val="28"/>
        </w:rPr>
        <w:t>da atividade realizada</w:t>
      </w:r>
      <w:r>
        <w:rPr>
          <w:b/>
          <w:bCs/>
          <w:sz w:val="28"/>
          <w:szCs w:val="28"/>
        </w:rPr>
        <w:t>:</w:t>
      </w:r>
      <w:r>
        <w:tab/>
      </w:r>
    </w:p>
    <w:p w14:paraId="2A1AC815" w14:textId="77777777" w:rsidR="001D5D17" w:rsidRPr="005E5E96" w:rsidRDefault="005E5E96" w:rsidP="005E5E96">
      <w:pPr>
        <w:tabs>
          <w:tab w:val="left" w:pos="1020"/>
        </w:tabs>
      </w:pPr>
      <w:r>
        <w:tab/>
      </w:r>
    </w:p>
    <w:sectPr w:rsidR="001D5D17" w:rsidRPr="005E5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0679" w14:textId="77777777" w:rsidR="00AF47CC" w:rsidRDefault="00AF47CC" w:rsidP="005E5E96">
      <w:pPr>
        <w:spacing w:after="0" w:line="240" w:lineRule="auto"/>
      </w:pPr>
      <w:r>
        <w:separator/>
      </w:r>
    </w:p>
  </w:endnote>
  <w:endnote w:type="continuationSeparator" w:id="0">
    <w:p w14:paraId="6EE9AC89" w14:textId="77777777" w:rsidR="00AF47CC" w:rsidRDefault="00AF47CC" w:rsidP="005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E1E9" w14:textId="77777777" w:rsidR="00CD3FC6" w:rsidRDefault="00CD3F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57" w14:textId="5A6C79E5" w:rsidR="005E5E96" w:rsidRDefault="005E5E96" w:rsidP="00FB16B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86F7" w14:textId="77777777" w:rsidR="00CD3FC6" w:rsidRDefault="00CD3F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0C4A" w14:textId="77777777" w:rsidR="00AF47CC" w:rsidRDefault="00AF47CC" w:rsidP="005E5E96">
      <w:pPr>
        <w:spacing w:after="0" w:line="240" w:lineRule="auto"/>
      </w:pPr>
      <w:r>
        <w:separator/>
      </w:r>
    </w:p>
  </w:footnote>
  <w:footnote w:type="continuationSeparator" w:id="0">
    <w:p w14:paraId="6D7B3A97" w14:textId="77777777" w:rsidR="00AF47CC" w:rsidRDefault="00AF47CC" w:rsidP="005E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F54E" w14:textId="77777777" w:rsidR="00DC6260" w:rsidRDefault="00AF47CC">
    <w:pPr>
      <w:pStyle w:val="Cabealho"/>
    </w:pPr>
    <w:r>
      <w:rPr>
        <w:noProof/>
        <w:lang w:eastAsia="pt-BR"/>
      </w:rPr>
      <w:pict w14:anchorId="0D1B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4" o:spid="_x0000_s1027" type="#_x0000_t75" style="position:absolute;margin-left:0;margin-top:0;width:424.5pt;height:300.1pt;z-index:-251657216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5FBF" w14:textId="6B840C26" w:rsidR="006C2EE2" w:rsidRPr="006C2EE2" w:rsidRDefault="006C2EE2" w:rsidP="006C2EE2">
    <w:pPr>
      <w:jc w:val="center"/>
    </w:pPr>
    <w:r w:rsidRPr="006C2EE2">
      <w:rPr>
        <w:noProof/>
      </w:rPr>
      <w:drawing>
        <wp:anchor distT="0" distB="0" distL="114300" distR="114300" simplePos="0" relativeHeight="251663360" behindDoc="0" locked="0" layoutInCell="1" allowOverlap="1" wp14:anchorId="0FA09453" wp14:editId="073DDE4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2940" cy="670560"/>
          <wp:effectExtent l="0" t="0" r="3810" b="0"/>
          <wp:wrapTight wrapText="bothSides">
            <wp:wrapPolygon edited="0">
              <wp:start x="0" y="0"/>
              <wp:lineTo x="0" y="20864"/>
              <wp:lineTo x="21103" y="20864"/>
              <wp:lineTo x="21103" y="0"/>
              <wp:lineTo x="0" y="0"/>
            </wp:wrapPolygon>
          </wp:wrapTight>
          <wp:docPr id="19043240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EE2">
      <w:rPr>
        <w:noProof/>
      </w:rPr>
      <w:drawing>
        <wp:inline distT="0" distB="0" distL="0" distR="0" wp14:anchorId="1E66E622" wp14:editId="58F36A3E">
          <wp:extent cx="4552950" cy="427966"/>
          <wp:effectExtent l="0" t="0" r="0" b="0"/>
          <wp:docPr id="9295589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58911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42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60EF6" w14:textId="3D0C7B89" w:rsidR="005E5E96" w:rsidRDefault="005E5E96" w:rsidP="005E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605" w14:textId="77777777" w:rsidR="00DC6260" w:rsidRDefault="00AF47CC">
    <w:pPr>
      <w:pStyle w:val="Cabealho"/>
    </w:pPr>
    <w:r>
      <w:rPr>
        <w:noProof/>
        <w:lang w:eastAsia="pt-BR"/>
      </w:rPr>
      <w:pict w14:anchorId="5CAD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3" o:spid="_x0000_s1026" type="#_x0000_t75" style="position:absolute;margin-left:0;margin-top:0;width:424.5pt;height:300.1pt;z-index:-251658240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6"/>
    <w:rsid w:val="00007C85"/>
    <w:rsid w:val="0009247F"/>
    <w:rsid w:val="0014743E"/>
    <w:rsid w:val="00191361"/>
    <w:rsid w:val="001D5D17"/>
    <w:rsid w:val="00274335"/>
    <w:rsid w:val="00314C08"/>
    <w:rsid w:val="003229D9"/>
    <w:rsid w:val="004D58F1"/>
    <w:rsid w:val="004F119D"/>
    <w:rsid w:val="00533AA8"/>
    <w:rsid w:val="005E5E96"/>
    <w:rsid w:val="005F3F08"/>
    <w:rsid w:val="006C2EE2"/>
    <w:rsid w:val="00753A72"/>
    <w:rsid w:val="00766598"/>
    <w:rsid w:val="0078404E"/>
    <w:rsid w:val="008A7442"/>
    <w:rsid w:val="0094441D"/>
    <w:rsid w:val="009A1787"/>
    <w:rsid w:val="00A65CF7"/>
    <w:rsid w:val="00A830CD"/>
    <w:rsid w:val="00AF47CC"/>
    <w:rsid w:val="00AF5883"/>
    <w:rsid w:val="00B023CC"/>
    <w:rsid w:val="00C068A4"/>
    <w:rsid w:val="00C24870"/>
    <w:rsid w:val="00CD3FC6"/>
    <w:rsid w:val="00DC6260"/>
    <w:rsid w:val="00E0326D"/>
    <w:rsid w:val="00E230CC"/>
    <w:rsid w:val="00E3136C"/>
    <w:rsid w:val="00E53586"/>
    <w:rsid w:val="00E60DFE"/>
    <w:rsid w:val="00E95690"/>
    <w:rsid w:val="00ED246B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33E9"/>
  <w15:chartTrackingRefBased/>
  <w15:docId w15:val="{E317FFBC-0259-4301-886B-8C482DC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96"/>
  </w:style>
  <w:style w:type="paragraph" w:styleId="Ttulo1">
    <w:name w:val="heading 1"/>
    <w:basedOn w:val="Normal"/>
    <w:next w:val="Normal"/>
    <w:link w:val="Ttulo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5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E96"/>
  </w:style>
  <w:style w:type="paragraph" w:styleId="Rodap">
    <w:name w:val="footer"/>
    <w:basedOn w:val="Normal"/>
    <w:link w:val="Rodap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E96"/>
  </w:style>
  <w:style w:type="character" w:customStyle="1" w:styleId="Ttulo1Char">
    <w:name w:val="Título 1 Char"/>
    <w:basedOn w:val="Fontepargpadro"/>
    <w:link w:val="Ttulo1"/>
    <w:uiPriority w:val="9"/>
    <w:rsid w:val="005E5E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E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E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E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E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E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E5E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5E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E5E96"/>
    <w:rPr>
      <w:b/>
      <w:bCs/>
    </w:rPr>
  </w:style>
  <w:style w:type="character" w:styleId="nfase">
    <w:name w:val="Emphasis"/>
    <w:basedOn w:val="Fontepargpadro"/>
    <w:uiPriority w:val="20"/>
    <w:qFormat/>
    <w:rsid w:val="005E5E96"/>
    <w:rPr>
      <w:i/>
      <w:iCs/>
    </w:rPr>
  </w:style>
  <w:style w:type="paragraph" w:styleId="SemEspaamento">
    <w:name w:val="No Spacing"/>
    <w:uiPriority w:val="1"/>
    <w:qFormat/>
    <w:rsid w:val="005E5E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5E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E9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5E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E5E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5E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E5E9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E5E9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9179F555AD34AAB729B94DECD3020" ma:contentTypeVersion="10" ma:contentTypeDescription="Crie um novo documento." ma:contentTypeScope="" ma:versionID="fd764467154668880356fe7595e2b230">
  <xsd:schema xmlns:xsd="http://www.w3.org/2001/XMLSchema" xmlns:xs="http://www.w3.org/2001/XMLSchema" xmlns:p="http://schemas.microsoft.com/office/2006/metadata/properties" xmlns:ns2="610b38c7-597d-40fd-a00e-27a06fd42dae" xmlns:ns3="989db68a-ade5-4ed3-9c4e-22d43da6c1fd" targetNamespace="http://schemas.microsoft.com/office/2006/metadata/properties" ma:root="true" ma:fieldsID="153b4b1f7e7c0237605110cc544d0a10" ns2:_="" ns3:_="">
    <xsd:import namespace="610b38c7-597d-40fd-a00e-27a06fd42dae"/>
    <xsd:import namespace="989db68a-ade5-4ed3-9c4e-22d43da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38c7-597d-40fd-a00e-27a06fd4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b68a-ade5-4ed3-9c4e-22d43da6c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c3cc5-6777-4f74-a722-18601511a6f9}" ma:internalName="TaxCatchAll" ma:showField="CatchAllData" ma:web="989db68a-ade5-4ed3-9c4e-22d43da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38c7-597d-40fd-a00e-27a06fd42dae">
      <Terms xmlns="http://schemas.microsoft.com/office/infopath/2007/PartnerControls"/>
    </lcf76f155ced4ddcb4097134ff3c332f>
    <TaxCatchAll xmlns="989db68a-ade5-4ed3-9c4e-22d43da6c1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EEA50-1323-44C7-94AE-42CDC71C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b38c7-597d-40fd-a00e-27a06fd42dae"/>
    <ds:schemaRef ds:uri="989db68a-ade5-4ed3-9c4e-22d43da6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C949-411C-4496-AD26-4F438BCC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CFC31-E261-4A71-877F-62DAD4635E0C}">
  <ds:schemaRefs>
    <ds:schemaRef ds:uri="http://schemas.microsoft.com/office/2006/metadata/properties"/>
    <ds:schemaRef ds:uri="http://schemas.microsoft.com/office/infopath/2007/PartnerControls"/>
    <ds:schemaRef ds:uri="610b38c7-597d-40fd-a00e-27a06fd42dae"/>
    <ds:schemaRef ds:uri="989db68a-ade5-4ed3-9c4e-22d43da6c1fd"/>
  </ds:schemaRefs>
</ds:datastoreItem>
</file>

<file path=customXml/itemProps4.xml><?xml version="1.0" encoding="utf-8"?>
<ds:datastoreItem xmlns:ds="http://schemas.openxmlformats.org/officeDocument/2006/customXml" ds:itemID="{953C9750-4E0A-44FE-97CA-96F50AFDD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LLONI MELGACO</dc:creator>
  <cp:keywords/>
  <dc:description/>
  <cp:lastModifiedBy>ANA FLAVIA FONSECA MONTEIRO</cp:lastModifiedBy>
  <cp:revision>10</cp:revision>
  <dcterms:created xsi:type="dcterms:W3CDTF">2025-03-11T22:03:00Z</dcterms:created>
  <dcterms:modified xsi:type="dcterms:W3CDTF">2026-07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9179F555AD34AAB729B94DECD3020</vt:lpwstr>
  </property>
</Properties>
</file>